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E9" w:rsidRPr="00726AFD" w:rsidRDefault="00726AFD" w:rsidP="00D632F0">
      <w:pPr>
        <w:pStyle w:val="a0"/>
        <w:spacing w:after="0"/>
        <w:jc w:val="both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  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زیارت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عسکری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>(</w:t>
      </w:r>
      <w:r w:rsidR="007C6EE9" w:rsidRPr="00726AFD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7C6EE9" w:rsidRPr="00726AFD">
        <w:rPr>
          <w:color w:val="3A7DCE"/>
          <w:kern w:val="36"/>
          <w:sz w:val="48"/>
          <w:szCs w:val="40"/>
          <w:rtl/>
          <w:lang w:bidi="ar-SA"/>
        </w:rPr>
        <w:t>)</w:t>
      </w:r>
    </w:p>
    <w:p w:rsidR="00726AFD" w:rsidRPr="00726AFD" w:rsidRDefault="00726AFD" w:rsidP="00726AFD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  <w:lang w:bidi="fa-IR"/>
        </w:rPr>
      </w:pPr>
      <w:r w:rsidRPr="00726AFD">
        <w:rPr>
          <w:rFonts w:ascii="Tahoma" w:eastAsia="Times New Roman" w:hAnsi="Tahoma" w:cs="B Zar"/>
          <w:sz w:val="32"/>
          <w:szCs w:val="32"/>
          <w:rtl/>
          <w:lang w:bidi="fa-IR"/>
        </w:rPr>
        <w:t>در فصل دهم از باب زیارات، دو مقام است: مقام اول: زيارت دو امام معصوم حضرت امام على نقى و حضرت امام حسن</w:t>
      </w:r>
      <w:r w:rsidRPr="00726AF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26AFD">
        <w:rPr>
          <w:rFonts w:ascii="Tahoma" w:eastAsia="Times New Roman" w:hAnsi="Tahoma" w:cs="B Zar"/>
          <w:sz w:val="32"/>
          <w:szCs w:val="32"/>
          <w:rtl/>
          <w:lang w:bidi="fa-IR"/>
        </w:rPr>
        <w:t>عسكرى صلوات الله عليهما. زيارت حضرت امام حسن عسكرى عليه السلام را می خوانیم</w:t>
      </w:r>
      <w:r>
        <w:rPr>
          <w:rFonts w:ascii="Tahoma" w:eastAsia="Times New Roman" w:hAnsi="Tahoma" w:cs="B Zar" w:hint="cs"/>
          <w:sz w:val="32"/>
          <w:szCs w:val="32"/>
          <w:rtl/>
          <w:lang w:bidi="fa-IR"/>
        </w:rPr>
        <w:t>:</w:t>
      </w:r>
    </w:p>
    <w:p w:rsidR="007C6EE9" w:rsidRPr="007C6EE9" w:rsidRDefault="007C6EE9" w:rsidP="007C6EE9">
      <w:pPr>
        <w:pStyle w:val="a0"/>
        <w:jc w:val="both"/>
        <w:rPr>
          <w:sz w:val="21"/>
          <w:rtl/>
        </w:rPr>
      </w:pPr>
      <w:r w:rsidRPr="007C6EE9">
        <w:rPr>
          <w:rtl/>
        </w:rPr>
        <w:t>زيارت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حضرت امام حسن عسكرى عليه السلام شيخ به سند معتبر از آن حضرت روايت كرده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كه فرمود قبر من در سر من راى امان است از براى اهل دو جانب از بلاها و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عذاب خدا مجلسى اول اهل دو جانب را به شيعه و سنى معنى كرده و فرموده كه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بركت آن حضرت دوست و دشمن را احاطه فرموده است چنانكه قبر كاظمين سبب امان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بغداد شد الخ و سيد بن طاوس فرموده چون خواستى زيارت كنى حضرت عسكرى عليه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السلام را بجا آور جميع آنچه را كه در زيارت پدرش حضرت هادى عليه السلام</w:t>
      </w:r>
      <w:r w:rsidRPr="007C6EE9">
        <w:rPr>
          <w:sz w:val="21"/>
          <w:rtl/>
        </w:rPr>
        <w:t xml:space="preserve"> </w:t>
      </w:r>
      <w:r w:rsidRPr="007C6EE9">
        <w:rPr>
          <w:rtl/>
        </w:rPr>
        <w:t>بجا مى‏آوردى پس بايست نزد ضريح آن حضرت و بگو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t>يَا أَبَا مُحَمَّدٍ الْحَسَنَ بْنَ عَلِيٍّ الْهَادِيَ الْمُهْتَدِيَ وَ رَحْمَةُ اللَّهِ وَ بَرَكَاتُهُ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وَلِيَّ اللَّهِ وَ ابْنَ أَوْلِيَائِهِ السَّلاَمُ عَلَيْكَ يَا حُجَّةَ اللَّهِ وَ ابْنَ حُجَجِهِ‏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سَّلاَمُ عَلَيْكَ يَا صَفِيَّ اللَّهِ وَ ابْنَ أَصْفِيَائِهِ السَّلاَمُ عَلَيْكَ يَا خَلِيفَةَ اللَّهِ وَ ابْنَ خُلَفَائِهِ وَ أَبَا خَلِيفَتِهِ‏</w:t>
      </w:r>
    </w:p>
    <w:p w:rsidR="00CC3619" w:rsidRDefault="00CC3619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سَّلاَمُ عَلَيْكَ يَا ابْنَ خَاتَمِ النَّبِيِّينَ السَّلاَمُ عَلَيْكَ يَا ابْنَ سَيِّدِ الْوَصِيِّين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ابْنَ أَمِيرِ الْمُؤْمِنِينَ السَّلاَمُ عَلَيْكَ يَا ابْنَ سَيِّدَةِ نِسَاءِ الْعَالَمِين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ابْنَ الْأَئِمَّةِ الْهَادِينَ السَّلاَمُ عَلَيْكَ يَا ابْنَ الْأَوْصِيَاءِ الرَّاشِدِينَ‏</w:t>
      </w:r>
    </w:p>
    <w:p w:rsidR="00BC1B3E" w:rsidRDefault="00BC1B3E" w:rsidP="001E4DE7">
      <w:pPr>
        <w:pStyle w:val="21"/>
        <w:rPr>
          <w:rFonts w:hint="cs"/>
          <w:rtl/>
        </w:rPr>
      </w:pPr>
      <w:r>
        <w:br/>
      </w:r>
      <w:r>
        <w:rPr>
          <w:rtl/>
        </w:rPr>
        <w:t>السَّلاَمُ عَلَيْكَ يَا عِصْمَةَ الْمُتَّقِينَ السَّلاَمُ عَلَيْكَ يَا إِمَامَ الْفَائِزِينَ السلاَمُ عَلَيْكَ يَا رُكْنَ الْمُؤْمِنِينَ‏</w:t>
      </w:r>
    </w:p>
    <w:p w:rsidR="00CC3619" w:rsidRDefault="00CC3619" w:rsidP="001E4DE7">
      <w:pPr>
        <w:pStyle w:val="21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سَّلاَمُ عَلَيْكَ يَا فَرَجَ الْمَلْهُوفِينَ السَّلاَمُ عَلَيْكَ يَا وَارِثَ الْأَنْبِيَاءِ الْمُنْتَجَبِين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سَّلاَمُ عَلَيْكَ يَا خَازِنَ عِلْمِ وَصِيِّ رَسُولِ اللَّهِ السَّلاَمُ عَلَيْكَ أَيُّهَا الدَّاعِي بِحُكْمِ اللَّهِ‏</w:t>
      </w:r>
    </w:p>
    <w:p w:rsidR="00BC1B3E" w:rsidRDefault="00BC1B3E" w:rsidP="001E4DE7">
      <w:pPr>
        <w:pStyle w:val="21"/>
        <w:rPr>
          <w:rtl/>
        </w:rPr>
      </w:pPr>
      <w:r>
        <w:br/>
      </w:r>
      <w:r>
        <w:rPr>
          <w:rtl/>
        </w:rPr>
        <w:t>السَّلاَمُ عَلَيْكَ أَيُّهَا النَّاطِقُ بِكِتَابِ اللَّهِ السَّلاَمُ عَلَيْكَ يَا حُجَّةَ الْحُجَجِ‏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سَّلاَمُ عَلَيْكَ يَا هَادِيَ الْأُمَمِ السَّلاَمُ عَلَيْكَ يَا وَلِيَّ النِّعَمِ السَّلاَمُ عَلَيْكَ يَا عَيْبَةَ الْعِلْمِ‏</w:t>
      </w:r>
    </w:p>
    <w:p w:rsidR="00BC1B3E" w:rsidRDefault="00BC1B3E" w:rsidP="001E4DE7">
      <w:pPr>
        <w:pStyle w:val="21"/>
        <w:rPr>
          <w:rFonts w:hint="cs"/>
          <w:rtl/>
        </w:rPr>
      </w:pPr>
      <w:r>
        <w:br/>
      </w:r>
      <w:r>
        <w:rPr>
          <w:rtl/>
        </w:rPr>
        <w:t>السَّلاَمُ عَلَيْكَ يَا سَفِينَةَ الْحِلْمِ السَّلاَمُ عَلَيْكَ يَا أَبَا الْإِمَامِ الْمُنْتَظَرِ الظَّاهِرَةِ لِلْعَاقِلِ حُجَّتُهُ‏</w:t>
      </w:r>
    </w:p>
    <w:p w:rsidR="00CC3619" w:rsidRDefault="00CC3619" w:rsidP="001E4DE7">
      <w:pPr>
        <w:pStyle w:val="21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وَ الثَّابِتَةِ فِي الْيَقِينِ مَعْرِفَتُهُ الْمُحْتَجَبِ عَنْ أَعْيُنِ الظَّالِمِينَ وَ الْمُغَيَّبِ عَنْ دَوْلَةِ الْفَاسِقِين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لْمُعِيدِ رَبُّنَا بِهِ الْإِسْلاَمَ جَدِيداً بَعْدَ الاِنْطِمَاسِ وَ الْقُرْآنَ غَضّاً بَعْدَ الاِنْدِرَاس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أَشْهَدُ يَا مَوْلاَيَ أَنَّكَ أَقَمْتَ الصَّلاَةَ وَ آتَيْتَ الزَّكَاةَ وَ أَمَرْتَ بِالْمَعْرُوفِ وَ نَهَيْتَ عَنِ الْمُنْكَرِ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دَعَوْتَ إِلَى سَبِيلِ رَبِّكَ بِالْحِكْمَةِ وَ الْمَوْعِظَةِ الْحَسَنَةِ وَ عَبَدْتَ اللَّهَ مُخْلِصاً حَتَّى أَتَاكَ الْيَقِينُ‏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أَسْأَلُ اللَّهَ بِالشَّأْنِ الَّذِي لَكُمْ عِنْدَهُ أَنْ يَتَقَبَّلَ زِيَارَتِي لَكُمْ وَ يَشْكُرَ سَعْيِي إِلَيْكُمْ‏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وَ يَسْتَجِيبَ دُعَائِي بِكُمْ وَ يَجْعَلَنِي مِنْ أَنْصَارِ الْحَقِّ وَ أَتْبَاعِهِ وَ أَشْيَاعِهِ وَ مَوَالِيهِ وَ مُحِبِّيهِ وَ السَّلاَمُ عَلَيْكَ وَ رَحْمَةُ اللَّهِ وَ بَرَكَاتُهُ‏</w:t>
      </w:r>
    </w:p>
    <w:p w:rsidR="00BC1B3E" w:rsidRDefault="00BC1B3E" w:rsidP="001E4DE7">
      <w:pPr>
        <w:pStyle w:val="a0"/>
        <w:rPr>
          <w:rtl/>
        </w:rPr>
      </w:pPr>
      <w:r>
        <w:br/>
      </w:r>
      <w:r w:rsidRPr="001E4DE7">
        <w:rPr>
          <w:rtl/>
        </w:rPr>
        <w:t>پس ببوس ضريحش را و بگذار طرف راست صورت خود را بر آن پس طرف چپ را گذار و بگو</w:t>
      </w:r>
    </w:p>
    <w:p w:rsidR="007720EA" w:rsidRPr="001E4DE7" w:rsidRDefault="007720EA" w:rsidP="001E4DE7">
      <w:pPr>
        <w:pStyle w:val="a0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لَّهُمَّ صَلِّ عَلَى سَيِّدِنَا مُحَمَّدٍ وَ أَهْلِ بَيْتِهِ وَ صَلِّ عَلَى الْحَسَنِ بْنِ عَلِيٍّ الْهَادِي إِلَى دِينِكَ‏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وَ الدَّاعِي إِلَى سَبِيلِكَ عَلَمِ الْهُدَى وَ مَنَارِ التُّقَى وَ مَعْدِنِ الْحِجَى وَ مَأْوَى النُّهَى وَ غَيْثِ الْوَرَى‏</w:t>
      </w:r>
    </w:p>
    <w:p w:rsidR="00BC1B3E" w:rsidRDefault="00BC1B3E" w:rsidP="007720EA">
      <w:pPr>
        <w:pStyle w:val="21"/>
        <w:rPr>
          <w:rtl/>
        </w:rPr>
      </w:pPr>
      <w:r>
        <w:br/>
      </w:r>
      <w:r>
        <w:rPr>
          <w:rtl/>
        </w:rPr>
        <w:t>وَ سَحَابِ الْحِكْمَةِ وَ بَحْرِ الْمَوْعِظَةِ وَ وَارِثِ الْأَئِمَّةِ وَ الشَّهِيدِ عَلَى الْأُمَّةِ الْمَعْصُومِ الْمُهَذَّب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لْفَاضِلِ الْمُقَرَّبِ وَ الْمُطَهَّرِ مِنَ الرِّجْسِ الَّذِي وَرَّثْتَهُ عِلْمَ الْكِتَابِ وَ أَلْهَمْتَهُ فَصْلَ الْخِطَاب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نَصَبْتَهُ عَلَماً لِأَهْلِ قِبْلَتِكَ وَ قَرَنْتَ طَاعَتَهُ بِطَاعَتِكَ وَ فَرَضْتَ مَوَدَّتَهُ عَلَى جَمِيعِ خَلِيقَتِكَ‏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لَّهُمَّ فَكَمَا أَنَابَ بِحُسْنِ الْإِخْلاَصِ فِي تَوْحِيدِكَ وَ أَرْدَى مَنْ خَاضَ فِي تَشْبِيهِكَ وَ حَامَى عَنْ أَهْلِ الْإِيمَانِ بِك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يَا رَبِّ عَلَيْهِ صَلاَةً يَلْحَقُ بِهَا مَحَلَّ الْخَاشِعِينَ وَ يَعْلُو فِي الْجَنَّةِ بِدَرَجَةِ جَدِّهِ خَاتَمِ النَّبِيِّين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بَلِّغْهُ مِنَّا تَحِيَّةً وَ سَلاَماً وَ آتِنَا مِنْ لَدُنْكَ فِي مُوَالاَتِهِ فَضْلاً وَ إِحْسَاناً وَ مَغْفِرَةً وَ رِضْوَاناً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إِنَّكَ ذُو فَضْلٍ عَظِيمٍ وَ مَنٍّ جَسِيمٍ‏</w:t>
      </w:r>
    </w:p>
    <w:p w:rsidR="00726AFD" w:rsidRDefault="00726AFD" w:rsidP="00F60517">
      <w:pPr>
        <w:pStyle w:val="a0"/>
        <w:rPr>
          <w:rFonts w:hint="cs"/>
          <w:rtl/>
        </w:rPr>
      </w:pPr>
    </w:p>
    <w:p w:rsidR="00BC1B3E" w:rsidRPr="00F60517" w:rsidRDefault="00BC1B3E" w:rsidP="00F60517">
      <w:pPr>
        <w:pStyle w:val="a0"/>
        <w:rPr>
          <w:rtl/>
        </w:rPr>
      </w:pPr>
      <w:r w:rsidRPr="00F60517">
        <w:rPr>
          <w:rtl/>
        </w:rPr>
        <w:t>پس نماز زيارت بجا آور و چون فارغ شدى بگو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يَا دَائِمُ يَا دَيْمُومُ (يَا دَيُّومُ) يَا حَيُّ يَا قَيُّومُ يَا كَاشِفَ الْكَرْبِ وَ الْهَمِّ (وَ) يَا فَارِجَ الْغَم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يَا بَاعِثَ الرُّسُلِ (وَ) يَا صَادِقَ الْوَعْدِ (وَ) يَا حَيُّ لاَ إِلَهَ إِلاَّ أَنْتَ‏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أَتَوَسَّلُ إِلَيْكَ بِحَبِيبِكَ ( مُحَمَّدٍ ) وَ وَصِيِّهِ عَلِيٍّ ابْنِ عَمِّهِ وَ صِهْرِهِ عَلَى ابْنَتِه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َّذِي (اللَّذَيْنِ) خَتَمْتَ بِهِمَا الشَّرَائِعَ وَ فَتَحْتَ (بِهِمَا) التَّأْوِيلَ وَ الطَّلاَئِعَ‏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فَصَلِّ عَلَيْهِمَا صَلاَةً يَشْهَدُ بِهَا الْأَوَّلُونَ وَ الْآخِرُونَ وَ يَنْجُو بِهَا الْأَوْلِيَاءُ وَ الصَّالِحُونَ‏</w:t>
      </w:r>
    </w:p>
    <w:p w:rsidR="00BC1B3E" w:rsidRDefault="00BC1B3E" w:rsidP="00BC1B3E">
      <w:pPr>
        <w:pStyle w:val="21"/>
        <w:rPr>
          <w:rFonts w:hint="cs"/>
          <w:rtl/>
        </w:rPr>
      </w:pPr>
      <w:r>
        <w:br/>
      </w:r>
      <w:r>
        <w:rPr>
          <w:rtl/>
        </w:rPr>
        <w:t>وَ أَتَوَسَّلُ إِلَيْكَ بِفَاطِمَةَ الزَّهْرَاءِ وَالِدَةِ الْأَئِمَّةِ الْمَهْدِيِّينَ وَ سَيِّدَةِ نِسَاءِ الْعَالَمِينَ‏</w:t>
      </w:r>
    </w:p>
    <w:p w:rsidR="00CC3619" w:rsidRDefault="00CC3619" w:rsidP="00BC1B3E">
      <w:pPr>
        <w:pStyle w:val="21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ْمُشَفَّعَةِ فِي شِيعَةِ أَوْلاَدِهَا الطَّيِّبِينَ فَصَلِّ عَلَيْهَا صَلاَةً دَائِمَةً أَبَدَ الْآبِدِينَ وَ دَهْرَ الدَّاهِرِينَ‏</w:t>
      </w:r>
    </w:p>
    <w:p w:rsidR="00BC1B3E" w:rsidRDefault="00BC1B3E" w:rsidP="00BC1B3E">
      <w:pPr>
        <w:pStyle w:val="21"/>
        <w:rPr>
          <w:rFonts w:hint="cs"/>
          <w:rtl/>
        </w:rPr>
      </w:pPr>
      <w:r>
        <w:br/>
      </w:r>
      <w:r>
        <w:rPr>
          <w:rtl/>
        </w:rPr>
        <w:t>وَ أَتَوَسَّلُ إِلَيْكَ بِالْحَسَنِ الرَّضِيِّ الطَّاهِرِ الزَّكِيِّ وَ الْحُسَيْنِ الْمَظْلُومِ الْمَرْضِيِّ الْبَرِّ التَّقِيِّ سَيِّدَيْ شَبَابِ أَهْلِ الْجَنَّةِ</w:t>
      </w:r>
    </w:p>
    <w:p w:rsidR="00CC3619" w:rsidRDefault="00CC3619" w:rsidP="00BC1B3E">
      <w:pPr>
        <w:pStyle w:val="21"/>
        <w:rPr>
          <w:rtl/>
        </w:rPr>
      </w:pPr>
    </w:p>
    <w:p w:rsidR="00BC1B3E" w:rsidRPr="007720EA" w:rsidRDefault="00BC1B3E" w:rsidP="007720EA">
      <w:pPr>
        <w:pStyle w:val="21"/>
        <w:rPr>
          <w:sz w:val="21"/>
          <w:rtl/>
        </w:rPr>
      </w:pPr>
      <w:r w:rsidRPr="007720EA">
        <w:rPr>
          <w:rtl/>
        </w:rPr>
        <w:lastRenderedPageBreak/>
        <w:t>الْإِمَامَيْنِ الْخَيِّرَيْنِ الطَّيِّبَيْنِ التَّقِيَّيْنِ</w:t>
      </w:r>
      <w:r w:rsidRPr="007720EA">
        <w:rPr>
          <w:sz w:val="21"/>
          <w:rtl/>
        </w:rPr>
        <w:t xml:space="preserve"> </w:t>
      </w:r>
      <w:r w:rsidRPr="007720EA">
        <w:rPr>
          <w:rtl/>
        </w:rPr>
        <w:t>النَّقِيَّيْنِ الطَّاهِرَيْنِ الشَّهِيدَيْنِ الْمَظْلُومَيْنِ</w:t>
      </w:r>
      <w:r w:rsidRPr="007720EA">
        <w:rPr>
          <w:sz w:val="21"/>
          <w:rtl/>
        </w:rPr>
        <w:t xml:space="preserve"> </w:t>
      </w:r>
      <w:r w:rsidRPr="007720EA">
        <w:rPr>
          <w:rtl/>
        </w:rPr>
        <w:t>الْمَقْتُولَيْن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عَلَيْهِمَا مَا طَلَعَتْ شَمْسٌ وَ مَا غَرَبَتْ صَلاَةً مُتَوَالِيَةً مُتَتَالِيَةً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عَلِيِّ بْنِ الْحُسَيْنِ سَيِّدِ الْعَابِدِينَ الْمَحْجُوبِ مِنْ خَوْفِ الظَّالِمِينَ وَ بِمُحَمَّدِ بْنِ عَلِيٍّ الْبَاقِرِ الطَّاهِرِ النُّورِ الزَّاهِرِ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ْإِمَامَيْنِ السَّيِّدَيْنِ مِفْتَاحَيِ الْبَرَكَاتِ وَ مِصْبَاحَيِ الظُّلُمَاتِ فَصَلِّ عَلَيْهِمَا مَا سَرَى لَيْلٌ وَ مَا أَضَاءَ نَهَارٌ صَلاَةً تَغْدُو وَ تَرُوحُ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جَعْفَرِ بْنِ مُحَمَّدٍ الصَّادِقِ عَنِ اللَّهِ وَ النَّاطِقِ فِي عِلْمِ اللَّه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بِمُوسَى بْنِ جَعْفَرٍ الْعَبْدِ الصَّالِحِ فِي نَفْسِهِ وَ الْوَصِيِّ النَّاصِحِ‏</w:t>
      </w:r>
    </w:p>
    <w:p w:rsidR="00CC3619" w:rsidRDefault="00CC3619" w:rsidP="007720EA">
      <w:pPr>
        <w:pStyle w:val="21"/>
        <w:rPr>
          <w:rFonts w:hint="cs"/>
          <w:rtl/>
        </w:rPr>
      </w:pPr>
    </w:p>
    <w:p w:rsidR="00BC1B3E" w:rsidRPr="00BC1B3E" w:rsidRDefault="00BC1B3E" w:rsidP="007720EA">
      <w:pPr>
        <w:pStyle w:val="21"/>
        <w:rPr>
          <w:rtl/>
        </w:rPr>
      </w:pPr>
      <w:r w:rsidRPr="00BC1B3E">
        <w:rPr>
          <w:rtl/>
        </w:rPr>
        <w:lastRenderedPageBreak/>
        <w:t>الْإِمَامَيْنِ الْهَادِيَيْنِ الْمَهْدِيَّيْنِ الْوَافِيَيْنِ الْكَافِيَيْنِ‏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فَصَلِّ عَلَيْهِمَا مَا سَبَّحَ لَكَ مَلَكٌ وَ تَحَرَّكَ لَكَ فَلَكٌ صَلاَةً تُنْمَى وَ تَزِيدُ وَ لاَ تَفْنَى وَ لاَ تَبِيد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عَلِيِّ بْنِ مُوسَى الرِّضَا وَ بِمُحَمَّدِ بْنِ عَلِيٍّ الْمُرْتَضَى الْإِمَامَيْنِ الْمُطَهَّرَيْنِ الْمُنْتَجَبَيْن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عَلَيْهِمَا مَا أَضَاءَ صُبْحٌ وَ دَامَ صَلاَةً تُرَقِّيهِمَا إِلَى رِضْوَانِكَ فِي الْعِلِّيِّينَ مِنْ جِنَانِك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أَتَوَسَّلُ إِلَيْكَ بِعَلِيِّ بْنِ مُحَمَّدٍ الرَّاشِدِ وَ الْحَسَنِ بْنِ عَلِيٍّ الْهَادِي الْقَائِمَيْنِ بِأَمْرِ عِبَادِكَ‏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الْمُخْتَبَرَيْنِ بِالْمِحَنِ الْهَائِلَةِ وَ الصَّابِرَيْنِ فِي الْإِحَنِ الْمَائِلَةِ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صَلِّ عَلَيْهِمَا كِفَاءَ أَجْرِ الصَّابِرِينَ وَ إِزَاءَ ثَوَابِ الْفَائِزِينَ صَلاَةً تُمَهِّدُ لَهُمَا الرِّفْعَةَ</w:t>
      </w: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وَ أَتَوَسَّلُ إِلَيْكَ يَا رَبِّ بِإِمَامِنَا وَ مُحَقِّقِ زَمَانِنَا الْيَوْمِ الْمَوْعُودِ وَ الشَّاهِدِ الْمَشْهُودِ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لنُّورِ الْأَزْهَرِ وَ الضِّيَاءِ الْأَنْوَرِ الْمَنْصُورِ بِالرُّعْبِ وَ الْمُظَفَّرِ بِالسَّعَادَةِ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فَصَلِّ عَلَيْهِ عَدَدَ الثَّمَرِ وَ أَوْرَاقِ الشَّجَرِ وَ أَجْزَاءِ الْمَدَرِ وَ عَدَدَ الشَّعْرِ وَ الْوَبَرِ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عَدَدَ مَا أَحَاطَ بِهِ عِلْمُكَ وَ أَحْصَاهُ كِتَابُكَ صَلاَةً يَغْبِطُهُ بِهَا الْأَوَّلُونَ وَ الْآخِرُونَ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اللَّهُمَّ وَ احْشُرْنَا فِي زُمْرَتِهِ وَ احْفَظْنَا عَلَى طَاعَتِهِ وَ احْرُسْنَا بِدَوْلَتِهِ‏</w:t>
      </w:r>
    </w:p>
    <w:p w:rsidR="00BC1B3E" w:rsidRDefault="00BC1B3E" w:rsidP="00BC1B3E">
      <w:pPr>
        <w:pStyle w:val="21"/>
        <w:rPr>
          <w:rFonts w:hint="cs"/>
          <w:rtl/>
        </w:rPr>
      </w:pPr>
      <w:r>
        <w:br/>
      </w:r>
      <w:r>
        <w:rPr>
          <w:rtl/>
        </w:rPr>
        <w:t>وَ أَتْحِفْنَا بِوِلاَيَتِهِ وَ انْصُرْنَا عَلَى أَعْدَائِنَا بِعِزَّتِهِ وَ اجْعَلْنَا يَا رَبِّ مِنَ التَّوَّابِينَ يَا أَرْحَمَ الرَّاحِمِينَ‏</w:t>
      </w:r>
    </w:p>
    <w:p w:rsidR="00CC3619" w:rsidRDefault="00CC3619" w:rsidP="00BC1B3E">
      <w:pPr>
        <w:pStyle w:val="21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lastRenderedPageBreak/>
        <w:t>اللَّهُمَّ وَ إِنَّ إِبْلِيسَ الْمُتَمَرِّدَ اللَّعِينَ قَدِ اسْتَنْظَرَكَ لِإِغْوَاءِ خَلْقِكَ فَأَنْظَرْتَهُ وَ اسْتَمْهَلَكَ لِإِضْلاَلِ عَبِيدِكَ فَأَمْهَلْتَهُ بِسَابِقِ عِلْمِكَ فِيه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قَدْ عَشَّشَ وَ كَثُرَتْ جُنُودُهُ وَ ازْدَحَمَتْ جُيُوشُهُ وَ انْتَشَرَتْ دُعَاتُهُ فِي أَقْطَارِ الْأَرْضِ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فَأَضَلُّوا عِبَادَكَ وَ أَفْسَدُوا دِينَكَ وَ حَرَّفُوا الْكَلِمَ عَنْ مَوَاضِعِهِ وَ جَعَلُوا عِبَادَكَ شِيَعاً مُتَفَرِّقِينَ وَ أَحْزَاباً مُتَمَرِّدِينَ</w:t>
      </w:r>
    </w:p>
    <w:p w:rsidR="00726AFD" w:rsidRDefault="00726AFD" w:rsidP="00BC1B3E">
      <w:pPr>
        <w:pStyle w:val="21"/>
        <w:rPr>
          <w:rFonts w:hint="cs"/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وَ قَدْ وَعَدْتَ نَقْضَ بُنْيَانِهِ وَ تَمْزِيقَ شَأْنِهِ فَأَهْلِكْ أَوْلاَدَهُ وَ جُيُوشَهُ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طَهِّرْ بِلاَدَكَ مِنِ اخْتِرَاعَاتِهِ وَ اخْتِلاَفَاتِهِ وَ أَرِحْ عِبَادَكَ مِنْ مَذَاهِبِهِ وَ قِيَاسَاتِهِ وَ اجْعَلْ دَائِرَةَ السَّوْءِ عَلَيْهِمْ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ابْسُطْ عَدْلَكَ وَ أَظْهِرْ دِينَكَ وَ قَوِّ أَوْلِيَاءَكَ وَ أَوْهِنْ أَعْدَاءَكَ‏</w:t>
      </w:r>
    </w:p>
    <w:p w:rsidR="00BC1B3E" w:rsidRDefault="00BC1B3E" w:rsidP="00BC1B3E">
      <w:pPr>
        <w:pStyle w:val="21"/>
        <w:rPr>
          <w:rFonts w:hint="cs"/>
          <w:rtl/>
        </w:rPr>
      </w:pPr>
      <w:r>
        <w:rPr>
          <w:rtl/>
        </w:rPr>
        <w:lastRenderedPageBreak/>
        <w:t>وَ أَوْرِثْ دِيَارَ إِبْلِيسَ وَ دِيَارَ أَوْلِيَائِهِ أَوْلِيَاءَكَ وَ خَلِّدْهُمْ فِي الْجَحِيمِ وَ أَذِقْهُمْ مِنَ الْعَذَابِ الْأَلِيمِ‏</w:t>
      </w:r>
    </w:p>
    <w:p w:rsidR="00CC3619" w:rsidRDefault="00CC3619" w:rsidP="00BC1B3E">
      <w:pPr>
        <w:pStyle w:val="21"/>
        <w:rPr>
          <w:rtl/>
        </w:rPr>
      </w:pPr>
    </w:p>
    <w:p w:rsidR="00BC1B3E" w:rsidRDefault="00BC1B3E" w:rsidP="00BC1B3E">
      <w:pPr>
        <w:pStyle w:val="21"/>
        <w:rPr>
          <w:rtl/>
        </w:rPr>
      </w:pPr>
      <w:r>
        <w:rPr>
          <w:rtl/>
        </w:rPr>
        <w:t>وَ اجْعَلْ لَعَائِنَكَ الْمُسْتَوْدَعَةَ فِي مَنَاحِسِ (مَنَاحِيسِ) الْخِلْقَةِ وَ مَشَاوِيهِ الْفِطْرَةِ دَائِرَةً عَلَيْهِمْ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وَ مُوَكَّلَةً بِهِمْ وَ جَارِيَةً فِيهِمْ كُلَّ صَبَاحٍ وَ مَسَاءٍ وَ غُدُوٍّ وَ رَوَاحٍ‏</w:t>
      </w:r>
    </w:p>
    <w:p w:rsidR="00BC1B3E" w:rsidRDefault="00BC1B3E" w:rsidP="00BC1B3E">
      <w:pPr>
        <w:pStyle w:val="21"/>
        <w:rPr>
          <w:rtl/>
        </w:rPr>
      </w:pPr>
      <w:r>
        <w:br/>
      </w:r>
      <w:r>
        <w:rPr>
          <w:rtl/>
        </w:rPr>
        <w:t>رَبَّنَا آتِنَا فِي الدُّنْيَا حَسَنَةً وَ فِي الْآخِرَةِ حَسَنَةً وَ قِنَا بِرَحْمَتِكَ عَذَابَ النَّارِ يَا أَرْحَمَ الرَّاحِمِينَ‏</w:t>
      </w:r>
    </w:p>
    <w:p w:rsidR="00BC1B3E" w:rsidRPr="00CC3619" w:rsidRDefault="00BC1B3E" w:rsidP="00CC3619">
      <w:pPr>
        <w:pStyle w:val="20"/>
        <w:jc w:val="both"/>
        <w:rPr>
          <w:rFonts w:cs="B Zar"/>
          <w:rtl/>
        </w:rPr>
      </w:pPr>
      <w:r w:rsidRPr="001E4DE7">
        <w:rPr>
          <w:rFonts w:ascii="Times New Roman" w:hAnsi="Times New Roman" w:cs="Times New Roman"/>
        </w:rPr>
        <w:t> </w:t>
      </w:r>
      <w:r>
        <w:br/>
      </w:r>
      <w:r w:rsidRPr="00CC3619">
        <w:rPr>
          <w:rFonts w:cs="B Zar"/>
          <w:sz w:val="32"/>
          <w:szCs w:val="32"/>
          <w:rtl/>
        </w:rPr>
        <w:t>پس دعا كن به آنچه خواهى از براى خود و برادرانت‏</w:t>
      </w:r>
    </w:p>
    <w:p w:rsidR="001C53CB" w:rsidRPr="00861768" w:rsidRDefault="00BC1B3E" w:rsidP="00BC1B3E">
      <w:pPr>
        <w:pStyle w:val="a0"/>
        <w:spacing w:after="0"/>
        <w:rPr>
          <w:rStyle w:val="arabic"/>
        </w:rPr>
      </w:pPr>
      <w:bookmarkStart w:id="0" w:name="_GoBack"/>
      <w:bookmarkEnd w:id="0"/>
      <w:r>
        <w:br/>
        <w:t> </w:t>
      </w:r>
    </w:p>
    <w:sectPr w:rsidR="001C53CB" w:rsidRPr="00861768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60" w:rsidRDefault="00E77960" w:rsidP="00922225">
      <w:r>
        <w:separator/>
      </w:r>
    </w:p>
  </w:endnote>
  <w:endnote w:type="continuationSeparator" w:id="0">
    <w:p w:rsidR="00E77960" w:rsidRDefault="00E77960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B41E6A1-28D4-42DD-BBFF-772A8F4AD0C9}"/>
    <w:embedBold r:id="rId2" w:fontKey="{2CC396E0-0AFF-400D-B056-772E4A81E2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782149E-B749-4FA0-B166-5E065AE82F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D54F95-8794-4364-B288-AB8C6AFAEECE}"/>
    <w:embedBold r:id="rId5" w:fontKey="{5E30C570-B049-4A83-9712-42BC2F693C3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8D46450-7E49-482B-99F7-50F52EF39869}"/>
    <w:embedBold r:id="rId7" w:fontKey="{2BACD649-C725-4F23-9F94-6582ECF07F5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A3849D5-E9FB-45E2-A4AB-D83DB1727F87}"/>
    <w:embedBold r:id="rId9" w:fontKey="{7789E8BE-B364-4A5F-8D84-155A05F7C6E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53F201D-36B3-43D4-AF09-778A2335D3A1}"/>
    <w:embedBold r:id="rId11" w:fontKey="{6C247B2B-FD73-4648-B7BD-3215F0D5C67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FC8BE55F-892D-4CC8-9AC8-8B4F382690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04EDA07-E58C-4278-81B8-6E43D7527B2C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7B2EFD7-5F9E-40D0-8A30-734EE902B37A}"/>
    <w:embedBold r:id="rId15" w:fontKey="{57DA8F95-4570-421A-9F95-2D7CE1E8AC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20147" w:rsidRDefault="00320147" w:rsidP="00320147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20147" w:rsidRPr="00974BD9" w:rsidTr="002239F3">
          <w:tc>
            <w:tcPr>
              <w:tcW w:w="1054" w:type="dxa"/>
            </w:tcPr>
            <w:p w:rsidR="00320147" w:rsidRPr="00974BD9" w:rsidRDefault="00320147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CC3619">
                <w:rPr>
                  <w:noProof/>
                  <w:sz w:val="22"/>
                  <w:szCs w:val="22"/>
                  <w:rtl/>
                </w:rPr>
                <w:t>11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320147" w:rsidRPr="00974BD9" w:rsidRDefault="00320147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E77960" w:rsidP="00320147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60" w:rsidRDefault="00E77960" w:rsidP="00922225">
      <w:r>
        <w:separator/>
      </w:r>
    </w:p>
  </w:footnote>
  <w:footnote w:type="continuationSeparator" w:id="0">
    <w:p w:rsidR="00E77960" w:rsidRDefault="00E77960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7C6EE9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7C6EE9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عسکری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>(</w:t>
    </w:r>
    <w:r w:rsidR="007C6EE9" w:rsidRPr="007C6EE9">
      <w:rPr>
        <w:rFonts w:ascii="Neirizi" w:eastAsia="Times New Roman" w:hAnsi="Neirizi" w:cs="Neirizi" w:hint="cs"/>
        <w:b/>
        <w:bCs/>
        <w:rtl/>
        <w:lang w:bidi="fa-IR"/>
      </w:rPr>
      <w:t>ع</w:t>
    </w:r>
    <w:r w:rsidR="007C6EE9" w:rsidRPr="007C6EE9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47" w:rsidRDefault="00320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D6FA2"/>
    <w:rsid w:val="000F0D71"/>
    <w:rsid w:val="000F2069"/>
    <w:rsid w:val="00133AF2"/>
    <w:rsid w:val="00156E01"/>
    <w:rsid w:val="001701A8"/>
    <w:rsid w:val="001C53CB"/>
    <w:rsid w:val="001D0305"/>
    <w:rsid w:val="001E4DE7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20147"/>
    <w:rsid w:val="00356247"/>
    <w:rsid w:val="00361610"/>
    <w:rsid w:val="003633F8"/>
    <w:rsid w:val="00364129"/>
    <w:rsid w:val="003815CA"/>
    <w:rsid w:val="00404075"/>
    <w:rsid w:val="004048CC"/>
    <w:rsid w:val="0041742B"/>
    <w:rsid w:val="00456598"/>
    <w:rsid w:val="004B0431"/>
    <w:rsid w:val="004B514F"/>
    <w:rsid w:val="004B599B"/>
    <w:rsid w:val="004C022C"/>
    <w:rsid w:val="004C2984"/>
    <w:rsid w:val="004D4305"/>
    <w:rsid w:val="004E0CD8"/>
    <w:rsid w:val="00530F9D"/>
    <w:rsid w:val="00553B11"/>
    <w:rsid w:val="005642A3"/>
    <w:rsid w:val="00590EBF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26AFD"/>
    <w:rsid w:val="00757FD9"/>
    <w:rsid w:val="007720EA"/>
    <w:rsid w:val="007A0D3F"/>
    <w:rsid w:val="007C6EE9"/>
    <w:rsid w:val="00845A69"/>
    <w:rsid w:val="00861768"/>
    <w:rsid w:val="00892FFE"/>
    <w:rsid w:val="008B5D6A"/>
    <w:rsid w:val="008E2C58"/>
    <w:rsid w:val="00913179"/>
    <w:rsid w:val="00914F0E"/>
    <w:rsid w:val="00915D93"/>
    <w:rsid w:val="00922225"/>
    <w:rsid w:val="00946AD2"/>
    <w:rsid w:val="00971204"/>
    <w:rsid w:val="00984B18"/>
    <w:rsid w:val="0099414F"/>
    <w:rsid w:val="009B6959"/>
    <w:rsid w:val="00A04085"/>
    <w:rsid w:val="00A17052"/>
    <w:rsid w:val="00A44C10"/>
    <w:rsid w:val="00AE5E3B"/>
    <w:rsid w:val="00AF1B18"/>
    <w:rsid w:val="00AF3C36"/>
    <w:rsid w:val="00B34079"/>
    <w:rsid w:val="00B4109B"/>
    <w:rsid w:val="00B563D0"/>
    <w:rsid w:val="00B851CC"/>
    <w:rsid w:val="00BC1B3E"/>
    <w:rsid w:val="00C207D9"/>
    <w:rsid w:val="00C30AA4"/>
    <w:rsid w:val="00C55F2C"/>
    <w:rsid w:val="00C81A39"/>
    <w:rsid w:val="00C87E00"/>
    <w:rsid w:val="00CA1223"/>
    <w:rsid w:val="00CC3619"/>
    <w:rsid w:val="00CE47EC"/>
    <w:rsid w:val="00D632F0"/>
    <w:rsid w:val="00D94BF2"/>
    <w:rsid w:val="00D96723"/>
    <w:rsid w:val="00DA5B26"/>
    <w:rsid w:val="00DA7DF0"/>
    <w:rsid w:val="00DD3154"/>
    <w:rsid w:val="00DF65DE"/>
    <w:rsid w:val="00E0765E"/>
    <w:rsid w:val="00E53ED7"/>
    <w:rsid w:val="00E73A3C"/>
    <w:rsid w:val="00E77960"/>
    <w:rsid w:val="00EA1DE1"/>
    <w:rsid w:val="00ED4E96"/>
    <w:rsid w:val="00F31517"/>
    <w:rsid w:val="00F60517"/>
    <w:rsid w:val="00F76263"/>
    <w:rsid w:val="00F82F8F"/>
    <w:rsid w:val="00FA15ED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34E0-446F-4573-B4A2-F17D8DB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21T04:55:00Z</cp:lastPrinted>
  <dcterms:created xsi:type="dcterms:W3CDTF">2015-01-21T04:57:00Z</dcterms:created>
  <dcterms:modified xsi:type="dcterms:W3CDTF">2015-01-21T04:57:00Z</dcterms:modified>
</cp:coreProperties>
</file>